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443F4112" w:rsidR="003548B0" w:rsidRPr="006A68A2" w:rsidRDefault="003548B0" w:rsidP="009658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E710E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</w:p>
    <w:p w14:paraId="741EE63C" w14:textId="0E93300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35083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มกราคม 256</w:t>
      </w:r>
      <w:r w:rsidR="00DE710E">
        <w:rPr>
          <w:rFonts w:ascii="TH SarabunPSK" w:hAnsi="TH SarabunPSK" w:cs="TH SarabunPSK"/>
          <w:b/>
          <w:bCs/>
          <w:sz w:val="32"/>
          <w:szCs w:val="32"/>
        </w:rPr>
        <w:t>9</w:t>
      </w:r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58C4" w:rsidRPr="00E3572C" w14:paraId="67994CB1" w14:textId="19B90B42" w:rsidTr="00831A69">
        <w:trPr>
          <w:trHeight w:val="267"/>
        </w:trPr>
        <w:tc>
          <w:tcPr>
            <w:tcW w:w="1560" w:type="dxa"/>
            <w:vAlign w:val="center"/>
          </w:tcPr>
          <w:p w14:paraId="2CB28444" w14:textId="03462EF8" w:rsidR="009658C4" w:rsidRPr="0098314C" w:rsidRDefault="009658C4" w:rsidP="009658C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</w:tcPr>
          <w:p w14:paraId="5788DE19" w14:textId="33437FFD" w:rsidR="009658C4" w:rsidRPr="0098314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0" w:type="dxa"/>
          </w:tcPr>
          <w:p w14:paraId="38BD442B" w14:textId="577431C8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85" w:type="dxa"/>
          </w:tcPr>
          <w:p w14:paraId="4FECEC5A" w14:textId="554D47CD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5" w:type="dxa"/>
          </w:tcPr>
          <w:p w14:paraId="4F342484" w14:textId="725FEFD8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1E69C468" w14:textId="251CAAAF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8" w:type="dxa"/>
          </w:tcPr>
          <w:p w14:paraId="5AA08533" w14:textId="64ABDD24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5B22D0F0" w14:textId="77296803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61B6781A" w14:textId="27549E33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302A7362" w14:textId="353A7FA5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98" w:type="dxa"/>
          </w:tcPr>
          <w:p w14:paraId="6AF1B146" w14:textId="0A3E121D" w:rsidR="009658C4" w:rsidRPr="00D0651F" w:rsidRDefault="009658C4" w:rsidP="009658C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  <w:tr w:rsidR="009658C4" w:rsidRPr="00E3572C" w14:paraId="741EE67A" w14:textId="3F5AFEE7" w:rsidTr="00831A69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9658C4" w:rsidRPr="006A68A2" w:rsidRDefault="009658C4" w:rsidP="009658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45DE3924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0" w:type="dxa"/>
          </w:tcPr>
          <w:p w14:paraId="741EE672" w14:textId="184F5326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85" w:type="dxa"/>
          </w:tcPr>
          <w:p w14:paraId="741EE673" w14:textId="429AD211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5" w:type="dxa"/>
          </w:tcPr>
          <w:p w14:paraId="741EE674" w14:textId="7D34B436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5" w14:textId="1588046B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8" w:type="dxa"/>
          </w:tcPr>
          <w:p w14:paraId="741EE676" w14:textId="0AC68EC1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7" w14:textId="23FCA606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741EE678" w14:textId="17BE526D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9" w14:textId="1CAA6662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98" w:type="dxa"/>
          </w:tcPr>
          <w:p w14:paraId="20F1B0DF" w14:textId="61D82448" w:rsidR="009658C4" w:rsidRPr="00E3572C" w:rsidRDefault="009658C4" w:rsidP="009658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50267546" w:rsidR="002B57A9" w:rsidRPr="009658C4" w:rsidRDefault="006A68A2" w:rsidP="009658C4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sectPr w:rsidR="002B57A9" w:rsidRPr="009658C4" w:rsidSect="009658C4">
      <w:pgSz w:w="11909" w:h="748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95A5" w14:textId="77777777" w:rsidR="00343CB7" w:rsidRDefault="00343CB7" w:rsidP="00034DCE">
      <w:pPr>
        <w:spacing w:after="0" w:line="240" w:lineRule="auto"/>
      </w:pPr>
      <w:r>
        <w:separator/>
      </w:r>
    </w:p>
  </w:endnote>
  <w:endnote w:type="continuationSeparator" w:id="0">
    <w:p w14:paraId="34D419A3" w14:textId="77777777" w:rsidR="00343CB7" w:rsidRDefault="00343CB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3DBE" w14:textId="77777777" w:rsidR="00343CB7" w:rsidRDefault="00343CB7" w:rsidP="00034DCE">
      <w:pPr>
        <w:spacing w:after="0" w:line="240" w:lineRule="auto"/>
      </w:pPr>
      <w:r>
        <w:separator/>
      </w:r>
    </w:p>
  </w:footnote>
  <w:footnote w:type="continuationSeparator" w:id="0">
    <w:p w14:paraId="5A25D199" w14:textId="77777777" w:rsidR="00343CB7" w:rsidRDefault="00343CB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22BE2"/>
    <w:rsid w:val="00034D89"/>
    <w:rsid w:val="00034DCE"/>
    <w:rsid w:val="00060B78"/>
    <w:rsid w:val="000A791D"/>
    <w:rsid w:val="000C008C"/>
    <w:rsid w:val="00142770"/>
    <w:rsid w:val="00165BFB"/>
    <w:rsid w:val="00176AA8"/>
    <w:rsid w:val="001E6BB1"/>
    <w:rsid w:val="0020518A"/>
    <w:rsid w:val="002B57A9"/>
    <w:rsid w:val="002E601D"/>
    <w:rsid w:val="002E74D6"/>
    <w:rsid w:val="00343CB7"/>
    <w:rsid w:val="00350835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B3A49"/>
    <w:rsid w:val="005F024D"/>
    <w:rsid w:val="00610821"/>
    <w:rsid w:val="00615C76"/>
    <w:rsid w:val="006A68A2"/>
    <w:rsid w:val="00722C57"/>
    <w:rsid w:val="00737FEA"/>
    <w:rsid w:val="00743285"/>
    <w:rsid w:val="007869F1"/>
    <w:rsid w:val="007B7E26"/>
    <w:rsid w:val="008021D7"/>
    <w:rsid w:val="00811274"/>
    <w:rsid w:val="00821FF9"/>
    <w:rsid w:val="0085449D"/>
    <w:rsid w:val="00893490"/>
    <w:rsid w:val="009658C4"/>
    <w:rsid w:val="0098314C"/>
    <w:rsid w:val="00AB58A4"/>
    <w:rsid w:val="00B00DC5"/>
    <w:rsid w:val="00B02A33"/>
    <w:rsid w:val="00B03374"/>
    <w:rsid w:val="00B23357"/>
    <w:rsid w:val="00B503BB"/>
    <w:rsid w:val="00B80DCC"/>
    <w:rsid w:val="00B81113"/>
    <w:rsid w:val="00BB145B"/>
    <w:rsid w:val="00C37AB5"/>
    <w:rsid w:val="00C84C77"/>
    <w:rsid w:val="00CB604D"/>
    <w:rsid w:val="00CC78EB"/>
    <w:rsid w:val="00CD2DD0"/>
    <w:rsid w:val="00D0651F"/>
    <w:rsid w:val="00D26BB8"/>
    <w:rsid w:val="00D35D44"/>
    <w:rsid w:val="00D51F74"/>
    <w:rsid w:val="00DB7788"/>
    <w:rsid w:val="00DE710E"/>
    <w:rsid w:val="00DF5740"/>
    <w:rsid w:val="00E53E00"/>
    <w:rsid w:val="00E76105"/>
    <w:rsid w:val="00E80240"/>
    <w:rsid w:val="00E94DEE"/>
    <w:rsid w:val="00E972CF"/>
    <w:rsid w:val="00EE6264"/>
    <w:rsid w:val="00F54DE1"/>
    <w:rsid w:val="00F76863"/>
    <w:rsid w:val="00F9192D"/>
    <w:rsid w:val="00FE31A1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0EC0-D8C7-46BD-91B5-9DA96FA8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60</cp:revision>
  <cp:lastPrinted>2023-03-01T07:06:00Z</cp:lastPrinted>
  <dcterms:created xsi:type="dcterms:W3CDTF">2024-01-10T07:57:00Z</dcterms:created>
  <dcterms:modified xsi:type="dcterms:W3CDTF">2026-06-23T08:05:00Z</dcterms:modified>
</cp:coreProperties>
</file>